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5B1C" w14:textId="0CB780B5" w:rsidR="0006362F" w:rsidRDefault="0006362F" w:rsidP="0006362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494BE1" wp14:editId="4944B953">
            <wp:simplePos x="0" y="0"/>
            <wp:positionH relativeFrom="column">
              <wp:posOffset>4409440</wp:posOffset>
            </wp:positionH>
            <wp:positionV relativeFrom="paragraph">
              <wp:posOffset>-676275</wp:posOffset>
            </wp:positionV>
            <wp:extent cx="2200275" cy="672005"/>
            <wp:effectExtent l="0" t="0" r="0" b="0"/>
            <wp:wrapNone/>
            <wp:docPr id="877916064" name="Picture 1" descr="Next Academy – ERP Care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t Academy – ERP Career Develop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F6B3" w14:textId="1A8B1A25" w:rsidR="0006362F" w:rsidRDefault="0006362F" w:rsidP="0006362F">
      <w:pPr>
        <w:jc w:val="center"/>
        <w:rPr>
          <w:b/>
          <w:bCs/>
          <w:sz w:val="28"/>
          <w:szCs w:val="28"/>
        </w:rPr>
      </w:pPr>
      <w:r w:rsidRPr="0006362F">
        <w:rPr>
          <w:b/>
          <w:bCs/>
          <w:sz w:val="28"/>
          <w:szCs w:val="28"/>
        </w:rPr>
        <w:t xml:space="preserve">Graduation Project </w:t>
      </w:r>
      <w:r w:rsidR="00527173" w:rsidRPr="00527173">
        <w:rPr>
          <w:b/>
          <w:bCs/>
          <w:sz w:val="28"/>
          <w:szCs w:val="28"/>
        </w:rPr>
        <w:t>business analysis</w:t>
      </w:r>
      <w:r w:rsidR="00D320BB">
        <w:rPr>
          <w:b/>
          <w:bCs/>
          <w:sz w:val="28"/>
          <w:szCs w:val="28"/>
        </w:rPr>
        <w:t xml:space="preserve"> steps </w:t>
      </w:r>
    </w:p>
    <w:p w14:paraId="6576B8EF" w14:textId="16A18B35" w:rsidR="00D320BB" w:rsidRPr="00D320BB" w:rsidRDefault="00D320BB" w:rsidP="0006362F">
      <w:pPr>
        <w:jc w:val="center"/>
        <w:rPr>
          <w:sz w:val="30"/>
          <w:szCs w:val="32"/>
        </w:rPr>
      </w:pPr>
      <w:r w:rsidRPr="00D320BB">
        <w:rPr>
          <w:sz w:val="24"/>
          <w:szCs w:val="24"/>
        </w:rPr>
        <w:t>Employee from hiring to firing (life Cycle)</w:t>
      </w:r>
    </w:p>
    <w:p w14:paraId="799BB3B0" w14:textId="77777777" w:rsidR="00D320BB" w:rsidRDefault="00D320BB" w:rsidP="00D320BB">
      <w:pPr>
        <w:jc w:val="center"/>
        <w:rPr>
          <w:b/>
          <w:bCs/>
          <w:sz w:val="28"/>
          <w:szCs w:val="28"/>
        </w:rPr>
      </w:pPr>
    </w:p>
    <w:p w14:paraId="654959F3" w14:textId="77777777" w:rsidR="00D320BB" w:rsidRDefault="00D320BB" w:rsidP="00D320BB">
      <w:pPr>
        <w:pStyle w:val="Heading3"/>
      </w:pPr>
      <w:r>
        <w:rPr>
          <w:rStyle w:val="Strong"/>
          <w:b w:val="0"/>
          <w:bCs w:val="0"/>
        </w:rPr>
        <w:t>1. Define the Problem</w:t>
      </w:r>
    </w:p>
    <w:p w14:paraId="4A0CB896" w14:textId="77777777" w:rsidR="00D320BB" w:rsidRDefault="00D320BB" w:rsidP="00D320B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Identify challenges in managing the employee life cycle within Oracle, such as inefficient onboarding, poor performance tracking, or lack of integration with other HR systems.</w:t>
      </w:r>
    </w:p>
    <w:p w14:paraId="65122F40" w14:textId="77777777" w:rsidR="00D320BB" w:rsidRDefault="00D320BB" w:rsidP="00D320BB">
      <w:pPr>
        <w:pStyle w:val="Heading3"/>
      </w:pPr>
      <w:r>
        <w:rPr>
          <w:rStyle w:val="Strong"/>
          <w:b w:val="0"/>
          <w:bCs w:val="0"/>
        </w:rPr>
        <w:t>2. Identify Stakeholders</w:t>
      </w:r>
    </w:p>
    <w:p w14:paraId="05ABA583" w14:textId="77777777" w:rsidR="00D320BB" w:rsidRDefault="00D320BB" w:rsidP="00D320B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HR managers, recruiters, employees, IT teams, and Oracle system administrators who interact with the system throughout the employee life cycle.</w:t>
      </w:r>
    </w:p>
    <w:p w14:paraId="24F93E5A" w14:textId="77777777" w:rsidR="00D320BB" w:rsidRDefault="00D320BB" w:rsidP="00D320BB">
      <w:pPr>
        <w:pStyle w:val="Heading3"/>
      </w:pPr>
      <w:r>
        <w:rPr>
          <w:rStyle w:val="Strong"/>
          <w:b w:val="0"/>
          <w:bCs w:val="0"/>
        </w:rPr>
        <w:t>3. Gather Data</w:t>
      </w:r>
    </w:p>
    <w:p w14:paraId="08D9B92C" w14:textId="77777777" w:rsidR="00D320BB" w:rsidRDefault="00D320BB" w:rsidP="00D320B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ollect data on employee hiring, performance, promotions, training, and exit processes.</w:t>
      </w:r>
    </w:p>
    <w:p w14:paraId="23A1827C" w14:textId="77777777" w:rsidR="00D320BB" w:rsidRDefault="00D320BB" w:rsidP="00D320B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nalyze Oracle reports, employee feedback, and HR efficiency metrics.</w:t>
      </w:r>
    </w:p>
    <w:p w14:paraId="06179D0D" w14:textId="77777777" w:rsidR="00D320BB" w:rsidRDefault="00D320BB" w:rsidP="00D320BB">
      <w:pPr>
        <w:pStyle w:val="Heading3"/>
      </w:pPr>
      <w:r>
        <w:rPr>
          <w:rStyle w:val="Strong"/>
          <w:b w:val="0"/>
          <w:bCs w:val="0"/>
        </w:rPr>
        <w:t>4. Analyze Data</w:t>
      </w:r>
    </w:p>
    <w:p w14:paraId="52F0B292" w14:textId="77777777" w:rsidR="00D320BB" w:rsidRDefault="00D320BB" w:rsidP="00D320B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Identify gaps, inefficiencies, and potential improvements in Oracle's employee life cycle management.</w:t>
      </w:r>
    </w:p>
    <w:p w14:paraId="76FF6360" w14:textId="77777777" w:rsidR="00D320BB" w:rsidRDefault="00D320BB" w:rsidP="00D320B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ompare best practices and industry benchmarks.</w:t>
      </w:r>
    </w:p>
    <w:p w14:paraId="3E945FFF" w14:textId="77777777" w:rsidR="00D320BB" w:rsidRDefault="00D320BB" w:rsidP="00D320BB">
      <w:pPr>
        <w:pStyle w:val="Heading3"/>
      </w:pPr>
      <w:r>
        <w:rPr>
          <w:rStyle w:val="Strong"/>
          <w:b w:val="0"/>
          <w:bCs w:val="0"/>
        </w:rPr>
        <w:t>5. Develop Solutions</w:t>
      </w:r>
    </w:p>
    <w:p w14:paraId="5D3398DE" w14:textId="77777777" w:rsidR="00D320BB" w:rsidRDefault="00D320BB" w:rsidP="00D320B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Propose solutions like automation for onboarding, AI-driven performance tracking, or better integration with payroll systems.</w:t>
      </w:r>
    </w:p>
    <w:p w14:paraId="1F7C77AF" w14:textId="77777777" w:rsidR="00D320BB" w:rsidRDefault="00D320BB" w:rsidP="00D320BB">
      <w:pPr>
        <w:pStyle w:val="Heading3"/>
      </w:pPr>
      <w:r>
        <w:rPr>
          <w:rStyle w:val="Strong"/>
          <w:b w:val="0"/>
          <w:bCs w:val="0"/>
        </w:rPr>
        <w:t>6. Evaluate Solutions</w:t>
      </w:r>
    </w:p>
    <w:p w14:paraId="050831CB" w14:textId="77777777" w:rsidR="00D320BB" w:rsidRDefault="00D320BB" w:rsidP="00D320B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Conduct testing, get feedback from stakeholders, and compare potential ROI of different solutions.</w:t>
      </w:r>
    </w:p>
    <w:p w14:paraId="266AFB96" w14:textId="77777777" w:rsidR="00D320BB" w:rsidRDefault="00D320BB" w:rsidP="00D320B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Consider security, compliance, and ease of implementation.</w:t>
      </w:r>
    </w:p>
    <w:p w14:paraId="71425DDD" w14:textId="77777777" w:rsidR="00D320BB" w:rsidRDefault="00D320BB" w:rsidP="00D320BB">
      <w:pPr>
        <w:pStyle w:val="Heading3"/>
      </w:pPr>
      <w:r>
        <w:rPr>
          <w:rStyle w:val="Strong"/>
          <w:b w:val="0"/>
          <w:bCs w:val="0"/>
        </w:rPr>
        <w:t>7. Implement Solutions</w:t>
      </w:r>
    </w:p>
    <w:p w14:paraId="1A17E637" w14:textId="77777777" w:rsidR="00D320BB" w:rsidRDefault="00D320BB" w:rsidP="00D320B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Deploy selected improvements in Oracle, train HR teams, and monitor system performance post-implementation.</w:t>
      </w:r>
    </w:p>
    <w:p w14:paraId="449263D3" w14:textId="03B6E344" w:rsidR="00923C96" w:rsidRDefault="00D320BB" w:rsidP="008323A2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Continuously refine the process based on feedback.</w:t>
      </w:r>
    </w:p>
    <w:sectPr w:rsidR="0092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563"/>
    <w:multiLevelType w:val="multilevel"/>
    <w:tmpl w:val="BCFCA1D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AF0"/>
    <w:multiLevelType w:val="hybridMultilevel"/>
    <w:tmpl w:val="FFEC9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21A"/>
    <w:multiLevelType w:val="multilevel"/>
    <w:tmpl w:val="E5F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665"/>
    <w:multiLevelType w:val="multilevel"/>
    <w:tmpl w:val="6D3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B164E"/>
    <w:multiLevelType w:val="multilevel"/>
    <w:tmpl w:val="E36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D0C58"/>
    <w:multiLevelType w:val="hybridMultilevel"/>
    <w:tmpl w:val="94A0626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2631780"/>
    <w:multiLevelType w:val="multilevel"/>
    <w:tmpl w:val="A20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30CD9"/>
    <w:multiLevelType w:val="multilevel"/>
    <w:tmpl w:val="3CD6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40370"/>
    <w:multiLevelType w:val="hybridMultilevel"/>
    <w:tmpl w:val="2104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316C3"/>
    <w:multiLevelType w:val="multilevel"/>
    <w:tmpl w:val="AC6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0162A"/>
    <w:multiLevelType w:val="multilevel"/>
    <w:tmpl w:val="08F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4422F"/>
    <w:multiLevelType w:val="multilevel"/>
    <w:tmpl w:val="ADC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83C28"/>
    <w:multiLevelType w:val="multilevel"/>
    <w:tmpl w:val="1AC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04819"/>
    <w:multiLevelType w:val="multilevel"/>
    <w:tmpl w:val="510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528CB"/>
    <w:multiLevelType w:val="multilevel"/>
    <w:tmpl w:val="3D1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779CA"/>
    <w:multiLevelType w:val="multilevel"/>
    <w:tmpl w:val="F90C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F2DE3"/>
    <w:multiLevelType w:val="multilevel"/>
    <w:tmpl w:val="3C74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057C3"/>
    <w:multiLevelType w:val="multilevel"/>
    <w:tmpl w:val="28F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224E7"/>
    <w:multiLevelType w:val="hybridMultilevel"/>
    <w:tmpl w:val="F724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01D19"/>
    <w:multiLevelType w:val="multilevel"/>
    <w:tmpl w:val="FAA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D58E9"/>
    <w:multiLevelType w:val="multilevel"/>
    <w:tmpl w:val="39A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19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18"/>
  </w:num>
  <w:num w:numId="15">
    <w:abstractNumId w:val="14"/>
  </w:num>
  <w:num w:numId="16">
    <w:abstractNumId w:val="7"/>
  </w:num>
  <w:num w:numId="17">
    <w:abstractNumId w:val="15"/>
  </w:num>
  <w:num w:numId="18">
    <w:abstractNumId w:val="2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67"/>
    <w:rsid w:val="0006362F"/>
    <w:rsid w:val="000C5D67"/>
    <w:rsid w:val="001B605D"/>
    <w:rsid w:val="001D7D67"/>
    <w:rsid w:val="0023108E"/>
    <w:rsid w:val="00414C39"/>
    <w:rsid w:val="004503C2"/>
    <w:rsid w:val="00482D95"/>
    <w:rsid w:val="004A01A3"/>
    <w:rsid w:val="00527173"/>
    <w:rsid w:val="0053627E"/>
    <w:rsid w:val="005A6759"/>
    <w:rsid w:val="006A6624"/>
    <w:rsid w:val="007D49B2"/>
    <w:rsid w:val="007E7387"/>
    <w:rsid w:val="008323A2"/>
    <w:rsid w:val="008402F7"/>
    <w:rsid w:val="008643DB"/>
    <w:rsid w:val="00923C96"/>
    <w:rsid w:val="00960F98"/>
    <w:rsid w:val="009C17CC"/>
    <w:rsid w:val="009E7090"/>
    <w:rsid w:val="00A06316"/>
    <w:rsid w:val="00A3578C"/>
    <w:rsid w:val="00C91DBC"/>
    <w:rsid w:val="00D320BB"/>
    <w:rsid w:val="00D76A1C"/>
    <w:rsid w:val="00DA2336"/>
    <w:rsid w:val="00F7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56ED"/>
  <w15:chartTrackingRefBased/>
  <w15:docId w15:val="{E043E04C-3624-4346-B65E-825C68BE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D6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2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FFAD-0648-411E-8035-755CA553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enousy</dc:creator>
  <cp:keywords/>
  <dc:description/>
  <cp:lastModifiedBy>Omar Ashraf Roshdy Abdelrahman</cp:lastModifiedBy>
  <cp:revision>16</cp:revision>
  <dcterms:created xsi:type="dcterms:W3CDTF">2024-08-31T17:01:00Z</dcterms:created>
  <dcterms:modified xsi:type="dcterms:W3CDTF">2025-03-24T08:28:00Z</dcterms:modified>
</cp:coreProperties>
</file>